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41" w:rsidRPr="005F3EA4" w:rsidRDefault="006B7B41" w:rsidP="003A6CB9">
      <w:pPr>
        <w:pStyle w:val="Title"/>
        <w:rPr>
          <w:caps/>
          <w:sz w:val="40"/>
          <w:szCs w:val="40"/>
        </w:rPr>
      </w:pPr>
      <w:r w:rsidRPr="005F3EA4">
        <w:rPr>
          <w:sz w:val="40"/>
          <w:szCs w:val="40"/>
        </w:rPr>
        <w:t xml:space="preserve">Dr. </w:t>
      </w:r>
      <w:r w:rsidR="00353CCE" w:rsidRPr="005F3EA4">
        <w:rPr>
          <w:sz w:val="40"/>
          <w:szCs w:val="40"/>
        </w:rPr>
        <w:t>Zameer ul Asar</w:t>
      </w:r>
    </w:p>
    <w:p w:rsidR="006B7B41" w:rsidRPr="005F3EA4" w:rsidRDefault="005F3EA4" w:rsidP="003A6CB9">
      <w:pPr>
        <w:jc w:val="center"/>
      </w:pPr>
      <w:r w:rsidRPr="005F3EA4">
        <w:t>939-Q</w:t>
      </w:r>
      <w:r w:rsidR="000A5A83" w:rsidRPr="005F3EA4">
        <w:t>,</w:t>
      </w:r>
      <w:r w:rsidRPr="005F3EA4">
        <w:t xml:space="preserve"> DHA Phase 7</w:t>
      </w:r>
      <w:r w:rsidR="007338BE" w:rsidRPr="005F3EA4">
        <w:t>, Lahore</w:t>
      </w:r>
    </w:p>
    <w:p w:rsidR="006B7B41" w:rsidRPr="005F3EA4" w:rsidRDefault="00030005" w:rsidP="003A6CB9">
      <w:pPr>
        <w:jc w:val="center"/>
      </w:pPr>
      <w:r w:rsidRPr="005F3EA4">
        <w:t>Ph Mob:</w:t>
      </w:r>
      <w:r w:rsidR="00A2573E">
        <w:t xml:space="preserve"> </w:t>
      </w:r>
      <w:r w:rsidR="00A2573E" w:rsidRPr="005F3EA4">
        <w:t>(+92) 323 1482006</w:t>
      </w:r>
    </w:p>
    <w:p w:rsidR="00030005" w:rsidRPr="005F3EA4" w:rsidRDefault="00A2573E" w:rsidP="00030005">
      <w:pPr>
        <w:ind w:left="3600"/>
      </w:pPr>
      <w:r w:rsidRPr="005F3EA4">
        <w:t xml:space="preserve"> </w:t>
      </w:r>
      <w:r>
        <w:t xml:space="preserve">   </w:t>
      </w:r>
      <w:r w:rsidRPr="005F3EA4">
        <w:t>(+92) 321 4251831</w:t>
      </w:r>
    </w:p>
    <w:p w:rsidR="006B7B41" w:rsidRPr="005F3EA4" w:rsidRDefault="00F93463" w:rsidP="003A6CB9">
      <w:pPr>
        <w:jc w:val="center"/>
      </w:pPr>
      <w:hyperlink r:id="rId8" w:history="1">
        <w:r w:rsidR="00353CCE" w:rsidRPr="005F3EA4">
          <w:rPr>
            <w:rStyle w:val="Hyperlink"/>
            <w:color w:val="auto"/>
          </w:rPr>
          <w:t>zameer.asar@gmail.com</w:t>
        </w:r>
      </w:hyperlink>
    </w:p>
    <w:p w:rsidR="005F3EA4" w:rsidRPr="005F3EA4" w:rsidRDefault="005F3EA4" w:rsidP="003A6CB9">
      <w:pPr>
        <w:jc w:val="center"/>
        <w:rPr>
          <w:u w:val="single"/>
        </w:rPr>
      </w:pPr>
      <w:r w:rsidRPr="005F3EA4">
        <w:rPr>
          <w:u w:val="single"/>
        </w:rPr>
        <w:t>zameer.ul.asar@gmail.com</w:t>
      </w:r>
    </w:p>
    <w:p w:rsidR="006B7B41" w:rsidRPr="005F3EA4" w:rsidRDefault="006B7B41">
      <w:pPr>
        <w:rPr>
          <w:b/>
          <w:bCs/>
        </w:rPr>
      </w:pPr>
    </w:p>
    <w:p w:rsidR="00F64242" w:rsidRPr="005F3EA4" w:rsidRDefault="00F64242">
      <w:pPr>
        <w:rPr>
          <w:lang w:val="en-CA"/>
        </w:rPr>
      </w:pPr>
    </w:p>
    <w:p w:rsidR="006B7B41" w:rsidRPr="005F3EA4" w:rsidRDefault="00E850BB" w:rsidP="00BA7854">
      <w:pPr>
        <w:pBdr>
          <w:bottom w:val="single" w:sz="4" w:space="1" w:color="auto"/>
        </w:pBdr>
        <w:rPr>
          <w:sz w:val="28"/>
          <w:szCs w:val="28"/>
        </w:rPr>
      </w:pPr>
      <w:r w:rsidRPr="005F3EA4">
        <w:rPr>
          <w:b/>
          <w:bCs/>
          <w:sz w:val="28"/>
          <w:szCs w:val="28"/>
        </w:rPr>
        <w:t>EDUCATION:</w:t>
      </w:r>
    </w:p>
    <w:p w:rsidR="00A2573E" w:rsidRPr="005F3EA4" w:rsidRDefault="00181FF1" w:rsidP="00A2573E">
      <w:r>
        <w:rPr>
          <w:u w:val="single"/>
        </w:rPr>
        <w:t xml:space="preserve">Fellowship Training in </w:t>
      </w:r>
      <w:r w:rsidR="00A2573E" w:rsidRPr="005F3EA4">
        <w:rPr>
          <w:u w:val="single"/>
        </w:rPr>
        <w:t xml:space="preserve">FCPS </w:t>
      </w:r>
      <w:r w:rsidR="00A2573E">
        <w:rPr>
          <w:u w:val="single"/>
        </w:rPr>
        <w:t xml:space="preserve">Interventional </w:t>
      </w:r>
      <w:r w:rsidR="00A2573E" w:rsidRPr="005F3EA4">
        <w:rPr>
          <w:u w:val="single"/>
        </w:rPr>
        <w:t>Cardiology</w:t>
      </w:r>
      <w:r>
        <w:t xml:space="preserve"> (2019-2020)</w:t>
      </w:r>
    </w:p>
    <w:p w:rsidR="00A2573E" w:rsidRPr="005F3EA4" w:rsidRDefault="00181FF1" w:rsidP="00A2573E">
      <w:r>
        <w:t xml:space="preserve">Completed training in FCPS </w:t>
      </w:r>
      <w:r w:rsidR="00A2573E">
        <w:t xml:space="preserve">Interventional </w:t>
      </w:r>
      <w:r w:rsidR="00A2573E" w:rsidRPr="005F3EA4">
        <w:t>Cardiology</w:t>
      </w:r>
    </w:p>
    <w:p w:rsidR="00A2573E" w:rsidRPr="005F3EA4" w:rsidRDefault="00A2573E" w:rsidP="00A2573E">
      <w:r w:rsidRPr="005F3EA4">
        <w:t>College of Physicians and Surgeons Pakistan</w:t>
      </w:r>
    </w:p>
    <w:p w:rsidR="00A2573E" w:rsidRDefault="00A2573E" w:rsidP="00617E00">
      <w:pPr>
        <w:rPr>
          <w:u w:val="single"/>
        </w:rPr>
      </w:pPr>
    </w:p>
    <w:p w:rsidR="00617E00" w:rsidRPr="005F3EA4" w:rsidRDefault="00617E00" w:rsidP="00617E00">
      <w:r w:rsidRPr="005F3EA4">
        <w:rPr>
          <w:u w:val="single"/>
        </w:rPr>
        <w:t>FCPS C</w:t>
      </w:r>
      <w:r w:rsidR="005B7FCE" w:rsidRPr="005F3EA4">
        <w:rPr>
          <w:u w:val="single"/>
        </w:rPr>
        <w:t>ardiology</w:t>
      </w:r>
      <w:r w:rsidRPr="005F3EA4">
        <w:t xml:space="preserve"> (2015)</w:t>
      </w:r>
    </w:p>
    <w:p w:rsidR="00617E00" w:rsidRPr="005F3EA4" w:rsidRDefault="00617E00" w:rsidP="00617E00">
      <w:r w:rsidRPr="005F3EA4">
        <w:t>Cardiology</w:t>
      </w:r>
    </w:p>
    <w:p w:rsidR="00617E00" w:rsidRPr="005F3EA4" w:rsidRDefault="00617E00" w:rsidP="00617E00">
      <w:r w:rsidRPr="005F3EA4">
        <w:t>College of Physicians and Surgeons Pakistan</w:t>
      </w:r>
    </w:p>
    <w:p w:rsidR="00617E00" w:rsidRPr="005F3EA4" w:rsidRDefault="00617E00" w:rsidP="00C95BD0">
      <w:pPr>
        <w:rPr>
          <w:u w:val="single"/>
        </w:rPr>
      </w:pPr>
    </w:p>
    <w:p w:rsidR="006B7B41" w:rsidRPr="005F3EA4" w:rsidRDefault="00A2573E">
      <w:pPr>
        <w:pStyle w:val="Heading2"/>
        <w:rPr>
          <w:rFonts w:ascii="Times New Roman" w:hAnsi="Times New Roman" w:cs="Times New Roman"/>
          <w:bCs/>
          <w:sz w:val="24"/>
          <w:u w:val="none"/>
        </w:rPr>
      </w:pPr>
      <w:r>
        <w:rPr>
          <w:rFonts w:ascii="Times New Roman" w:hAnsi="Times New Roman" w:cs="Times New Roman"/>
          <w:bCs/>
          <w:sz w:val="24"/>
        </w:rPr>
        <w:t>MB</w:t>
      </w:r>
      <w:r w:rsidR="006B7B41" w:rsidRPr="005F3EA4">
        <w:rPr>
          <w:rFonts w:ascii="Times New Roman" w:hAnsi="Times New Roman" w:cs="Times New Roman"/>
          <w:bCs/>
          <w:sz w:val="24"/>
        </w:rPr>
        <w:t>BS</w:t>
      </w:r>
      <w:r w:rsidR="006B7B41" w:rsidRPr="005F3EA4">
        <w:rPr>
          <w:rFonts w:ascii="Times New Roman" w:hAnsi="Times New Roman" w:cs="Times New Roman"/>
          <w:bCs/>
          <w:sz w:val="24"/>
          <w:u w:val="none"/>
        </w:rPr>
        <w:t xml:space="preserve"> (2001-2006)</w:t>
      </w:r>
    </w:p>
    <w:p w:rsidR="006B7B41" w:rsidRPr="005F3EA4" w:rsidRDefault="006B7B41">
      <w:pPr>
        <w:pStyle w:val="Heading5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5F3EA4">
        <w:rPr>
          <w:rFonts w:ascii="Times New Roman" w:hAnsi="Times New Roman" w:cs="Times New Roman"/>
          <w:b w:val="0"/>
          <w:bCs w:val="0"/>
          <w:color w:val="auto"/>
          <w:sz w:val="24"/>
        </w:rPr>
        <w:t>University of Health Sciences</w:t>
      </w:r>
      <w:r w:rsidR="00112C10" w:rsidRPr="005F3EA4">
        <w:rPr>
          <w:rFonts w:ascii="Times New Roman" w:hAnsi="Times New Roman" w:cs="Times New Roman"/>
          <w:b w:val="0"/>
          <w:bCs w:val="0"/>
          <w:color w:val="auto"/>
          <w:sz w:val="24"/>
        </w:rPr>
        <w:t>, Lahore, Pakistan</w:t>
      </w:r>
    </w:p>
    <w:p w:rsidR="006B7B41" w:rsidRPr="005F3EA4" w:rsidRDefault="006B7B41">
      <w:r w:rsidRPr="005F3EA4">
        <w:t>Nishtar Medical College, Multan, Pakistan</w:t>
      </w:r>
    </w:p>
    <w:p w:rsidR="006B7B41" w:rsidRPr="005F3EA4" w:rsidRDefault="006B7B41">
      <w:pPr>
        <w:rPr>
          <w:b/>
          <w:bCs/>
        </w:rPr>
      </w:pPr>
    </w:p>
    <w:p w:rsidR="006B7B41" w:rsidRPr="005F3EA4" w:rsidRDefault="006B7B41">
      <w:pPr>
        <w:rPr>
          <w:lang w:val="en-CA"/>
        </w:rPr>
      </w:pPr>
    </w:p>
    <w:p w:rsidR="006B7B41" w:rsidRPr="005F3EA4" w:rsidRDefault="00D0726D" w:rsidP="00BA785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5F3EA4">
        <w:rPr>
          <w:b/>
          <w:bCs/>
          <w:sz w:val="28"/>
          <w:szCs w:val="28"/>
        </w:rPr>
        <w:t>RECENT APPOINTMENTS HELD</w:t>
      </w:r>
      <w:r w:rsidR="00CE7BB8" w:rsidRPr="005F3EA4">
        <w:rPr>
          <w:b/>
          <w:bCs/>
          <w:sz w:val="28"/>
          <w:szCs w:val="28"/>
        </w:rPr>
        <w:t>:</w:t>
      </w:r>
    </w:p>
    <w:p w:rsidR="005F3EA4" w:rsidRDefault="005F3EA4" w:rsidP="005F3EA4">
      <w:pPr>
        <w:ind w:left="720"/>
        <w:jc w:val="both"/>
        <w:rPr>
          <w:b/>
        </w:rPr>
      </w:pPr>
    </w:p>
    <w:p w:rsidR="001263CC" w:rsidRDefault="001263CC" w:rsidP="00137F41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Assistant Professor of Cardiology. (Selected Through PPSC) (Dec 2020)</w:t>
      </w:r>
    </w:p>
    <w:p w:rsidR="00F718A9" w:rsidRPr="00F718A9" w:rsidRDefault="00F718A9" w:rsidP="00F718A9">
      <w:pPr>
        <w:ind w:left="720"/>
        <w:jc w:val="both"/>
      </w:pPr>
      <w:r>
        <w:t>Working as AP Cardiology Rawalpindi Medical University. (5</w:t>
      </w:r>
      <w:r w:rsidRPr="00F718A9">
        <w:rPr>
          <w:vertAlign w:val="superscript"/>
        </w:rPr>
        <w:t>th</w:t>
      </w:r>
      <w:r>
        <w:t xml:space="preserve"> May 2021 to date)</w:t>
      </w:r>
      <w:bookmarkStart w:id="0" w:name="_GoBack"/>
      <w:bookmarkEnd w:id="0"/>
    </w:p>
    <w:p w:rsidR="001263CC" w:rsidRPr="001263CC" w:rsidRDefault="001263CC" w:rsidP="001263CC">
      <w:pPr>
        <w:ind w:left="720"/>
        <w:jc w:val="both"/>
      </w:pPr>
    </w:p>
    <w:p w:rsidR="00D0726D" w:rsidRPr="005F3EA4" w:rsidRDefault="005D6741" w:rsidP="00137F41">
      <w:pPr>
        <w:numPr>
          <w:ilvl w:val="0"/>
          <w:numId w:val="8"/>
        </w:numPr>
        <w:jc w:val="both"/>
        <w:rPr>
          <w:b/>
        </w:rPr>
      </w:pPr>
      <w:r w:rsidRPr="005F3EA4">
        <w:rPr>
          <w:b/>
        </w:rPr>
        <w:t>Senior</w:t>
      </w:r>
      <w:r w:rsidR="00617E00" w:rsidRPr="005F3EA4">
        <w:rPr>
          <w:b/>
        </w:rPr>
        <w:t xml:space="preserve"> Registrar</w:t>
      </w:r>
      <w:r w:rsidR="00353CCE" w:rsidRPr="005F3EA4">
        <w:rPr>
          <w:b/>
        </w:rPr>
        <w:t xml:space="preserve"> in the D</w:t>
      </w:r>
      <w:r w:rsidR="005031B9" w:rsidRPr="005F3EA4">
        <w:rPr>
          <w:b/>
        </w:rPr>
        <w:t>epartment</w:t>
      </w:r>
      <w:r w:rsidR="002C7561" w:rsidRPr="005F3EA4">
        <w:rPr>
          <w:b/>
        </w:rPr>
        <w:t xml:space="preserve"> of </w:t>
      </w:r>
      <w:r w:rsidR="007338BE" w:rsidRPr="005F3EA4">
        <w:rPr>
          <w:b/>
        </w:rPr>
        <w:t>Cardiology in Punjab Institute of Cardiology</w:t>
      </w:r>
      <w:r w:rsidR="005031B9" w:rsidRPr="005F3EA4">
        <w:rPr>
          <w:b/>
        </w:rPr>
        <w:t>, Lahore</w:t>
      </w:r>
      <w:r w:rsidR="000B108F" w:rsidRPr="005F3EA4">
        <w:t xml:space="preserve"> (</w:t>
      </w:r>
      <w:r w:rsidRPr="005F3EA4">
        <w:t>August 2015</w:t>
      </w:r>
      <w:r w:rsidR="008149C6">
        <w:t xml:space="preserve"> to May 2021</w:t>
      </w:r>
      <w:r w:rsidR="001263CC">
        <w:t xml:space="preserve"> </w:t>
      </w:r>
      <w:r w:rsidR="000B108F" w:rsidRPr="005F3EA4">
        <w:t>)</w:t>
      </w:r>
      <w:r w:rsidR="005031B9" w:rsidRPr="005F3EA4">
        <w:t xml:space="preserve">. </w:t>
      </w:r>
    </w:p>
    <w:p w:rsidR="00D0726D" w:rsidRPr="005F3EA4" w:rsidRDefault="00D0726D" w:rsidP="00D0726D">
      <w:pPr>
        <w:ind w:left="720"/>
        <w:jc w:val="both"/>
        <w:rPr>
          <w:b/>
        </w:rPr>
      </w:pPr>
    </w:p>
    <w:p w:rsidR="00137F41" w:rsidRPr="005F3EA4" w:rsidRDefault="00181FF1" w:rsidP="00D0726D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Consultant</w:t>
      </w:r>
      <w:r w:rsidR="00137F41" w:rsidRPr="005F3EA4">
        <w:rPr>
          <w:b/>
        </w:rPr>
        <w:t xml:space="preserve"> Cardiologist Alrazi Healthcare Hospital, Lahore.</w:t>
      </w:r>
      <w:r w:rsidR="00D0726D" w:rsidRPr="005F3EA4">
        <w:rPr>
          <w:b/>
        </w:rPr>
        <w:t xml:space="preserve"> </w:t>
      </w:r>
      <w:r w:rsidR="00593A38">
        <w:t>(</w:t>
      </w:r>
      <w:r w:rsidR="00D0726D" w:rsidRPr="005F3EA4">
        <w:t>Nov 2015 to date)</w:t>
      </w:r>
    </w:p>
    <w:p w:rsidR="00D0726D" w:rsidRPr="005F3EA4" w:rsidRDefault="00D0726D" w:rsidP="00D0726D">
      <w:pPr>
        <w:pStyle w:val="ListParagraph"/>
        <w:rPr>
          <w:b/>
        </w:rPr>
      </w:pPr>
    </w:p>
    <w:p w:rsidR="00D0726D" w:rsidRPr="005F3EA4" w:rsidRDefault="00181FF1" w:rsidP="00137F41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Consultant Interventional Cardiologist</w:t>
      </w:r>
      <w:r w:rsidR="00D0726D" w:rsidRPr="005F3EA4">
        <w:rPr>
          <w:b/>
        </w:rPr>
        <w:t xml:space="preserve">, Ittefaq Hospital Lahore. </w:t>
      </w:r>
      <w:r w:rsidR="00D0726D" w:rsidRPr="005F3EA4">
        <w:t>(Sept 2016 to date)</w:t>
      </w:r>
    </w:p>
    <w:p w:rsidR="00D0726D" w:rsidRPr="005F3EA4" w:rsidRDefault="00D0726D" w:rsidP="00D0726D">
      <w:pPr>
        <w:pStyle w:val="ListParagraph"/>
        <w:rPr>
          <w:b/>
        </w:rPr>
      </w:pPr>
    </w:p>
    <w:p w:rsidR="00D0726D" w:rsidRPr="005F3EA4" w:rsidRDefault="00D0726D" w:rsidP="00137F41">
      <w:pPr>
        <w:numPr>
          <w:ilvl w:val="0"/>
          <w:numId w:val="8"/>
        </w:numPr>
        <w:jc w:val="both"/>
        <w:rPr>
          <w:b/>
        </w:rPr>
      </w:pPr>
      <w:r w:rsidRPr="005F3EA4">
        <w:rPr>
          <w:b/>
        </w:rPr>
        <w:t xml:space="preserve">Registrar Cardiology in the Department of Cardiology in Punjab Institute of Cardiology, Lahore </w:t>
      </w:r>
      <w:r w:rsidRPr="005F3EA4">
        <w:t>(</w:t>
      </w:r>
      <w:r w:rsidR="004E7CFA" w:rsidRPr="005F3EA4">
        <w:t>5</w:t>
      </w:r>
      <w:r w:rsidR="004E7CFA" w:rsidRPr="005F3EA4">
        <w:rPr>
          <w:vertAlign w:val="superscript"/>
        </w:rPr>
        <w:t>th</w:t>
      </w:r>
      <w:r w:rsidR="004E7CFA" w:rsidRPr="005F3EA4">
        <w:t xml:space="preserve"> Nov 2010</w:t>
      </w:r>
      <w:r w:rsidRPr="005F3EA4">
        <w:t xml:space="preserve"> </w:t>
      </w:r>
      <w:r w:rsidR="004E7CFA" w:rsidRPr="005F3EA4">
        <w:t>– 31</w:t>
      </w:r>
      <w:r w:rsidR="004E7CFA" w:rsidRPr="005F3EA4">
        <w:rPr>
          <w:vertAlign w:val="superscript"/>
        </w:rPr>
        <w:t>st</w:t>
      </w:r>
      <w:r w:rsidR="004E7CFA" w:rsidRPr="005F3EA4">
        <w:t xml:space="preserve"> July 2015)</w:t>
      </w:r>
    </w:p>
    <w:p w:rsidR="004E7CFA" w:rsidRPr="005F3EA4" w:rsidRDefault="004E7CFA" w:rsidP="004E7CFA">
      <w:pPr>
        <w:pStyle w:val="ListParagraph"/>
        <w:rPr>
          <w:b/>
        </w:rPr>
      </w:pPr>
    </w:p>
    <w:p w:rsidR="004E7CFA" w:rsidRPr="005F3EA4" w:rsidRDefault="004E7CFA" w:rsidP="004E7CFA">
      <w:pPr>
        <w:numPr>
          <w:ilvl w:val="0"/>
          <w:numId w:val="8"/>
        </w:numPr>
        <w:jc w:val="both"/>
        <w:rPr>
          <w:b/>
        </w:rPr>
      </w:pPr>
      <w:r w:rsidRPr="005F3EA4">
        <w:rPr>
          <w:b/>
        </w:rPr>
        <w:t xml:space="preserve">Registrar Internal Medicine in the Department of Medicine in Services Hospital, Lahore </w:t>
      </w:r>
      <w:r w:rsidRPr="005F3EA4">
        <w:t>(1</w:t>
      </w:r>
      <w:r w:rsidRPr="005F3EA4">
        <w:rPr>
          <w:vertAlign w:val="superscript"/>
        </w:rPr>
        <w:t>st</w:t>
      </w:r>
      <w:r w:rsidRPr="005F3EA4">
        <w:t xml:space="preserve"> Jul 2008 – 4</w:t>
      </w:r>
      <w:r w:rsidRPr="005F3EA4">
        <w:rPr>
          <w:vertAlign w:val="superscript"/>
        </w:rPr>
        <w:t>th</w:t>
      </w:r>
      <w:r w:rsidRPr="005F3EA4">
        <w:t xml:space="preserve"> Nov 2010)</w:t>
      </w:r>
    </w:p>
    <w:p w:rsidR="00212811" w:rsidRPr="005F3EA4" w:rsidRDefault="00212811" w:rsidP="00212811">
      <w:pPr>
        <w:pStyle w:val="ListParagraph"/>
        <w:rPr>
          <w:b/>
        </w:rPr>
      </w:pPr>
    </w:p>
    <w:p w:rsidR="00212811" w:rsidRPr="001263CC" w:rsidRDefault="00212811" w:rsidP="00505FCA">
      <w:pPr>
        <w:numPr>
          <w:ilvl w:val="0"/>
          <w:numId w:val="8"/>
        </w:numPr>
        <w:jc w:val="both"/>
        <w:rPr>
          <w:b/>
        </w:rPr>
      </w:pPr>
      <w:r w:rsidRPr="001263CC">
        <w:rPr>
          <w:b/>
        </w:rPr>
        <w:t>House Offi</w:t>
      </w:r>
      <w:r w:rsidR="001263CC">
        <w:rPr>
          <w:b/>
        </w:rPr>
        <w:t>cer</w:t>
      </w:r>
      <w:r w:rsidRPr="001263CC">
        <w:rPr>
          <w:b/>
        </w:rPr>
        <w:t xml:space="preserve">, Services Hospital Lahore. </w:t>
      </w:r>
      <w:r w:rsidR="001263CC">
        <w:t>(Apr 2006 -Apr</w:t>
      </w:r>
      <w:r w:rsidRPr="005F3EA4">
        <w:t xml:space="preserve"> 2007)</w:t>
      </w:r>
    </w:p>
    <w:p w:rsidR="001263CC" w:rsidRDefault="001263CC" w:rsidP="001263CC">
      <w:pPr>
        <w:pStyle w:val="ListParagraph"/>
        <w:rPr>
          <w:b/>
        </w:rPr>
      </w:pPr>
    </w:p>
    <w:p w:rsidR="001263CC" w:rsidRPr="001263CC" w:rsidRDefault="001263CC" w:rsidP="001263CC">
      <w:pPr>
        <w:ind w:left="720"/>
        <w:jc w:val="both"/>
        <w:rPr>
          <w:b/>
        </w:rPr>
      </w:pPr>
    </w:p>
    <w:p w:rsidR="00212811" w:rsidRPr="005F3EA4" w:rsidRDefault="00212811" w:rsidP="00212811">
      <w:pPr>
        <w:ind w:left="720"/>
        <w:jc w:val="both"/>
        <w:rPr>
          <w:b/>
        </w:rPr>
      </w:pPr>
    </w:p>
    <w:p w:rsidR="006B7B41" w:rsidRPr="005F3EA4" w:rsidRDefault="006B7B41">
      <w:pPr>
        <w:rPr>
          <w:b/>
          <w:bCs/>
          <w:i/>
          <w:iCs/>
        </w:rPr>
      </w:pPr>
      <w:r w:rsidRPr="005F3EA4">
        <w:rPr>
          <w:b/>
          <w:bCs/>
          <w:i/>
          <w:iCs/>
        </w:rPr>
        <w:t xml:space="preserve">   </w:t>
      </w:r>
    </w:p>
    <w:p w:rsidR="006B7B41" w:rsidRPr="005F3EA4" w:rsidRDefault="00CE7BB8" w:rsidP="00BA785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5F3EA4">
        <w:rPr>
          <w:b/>
          <w:bCs/>
          <w:sz w:val="28"/>
          <w:szCs w:val="28"/>
        </w:rPr>
        <w:t>SPECAIL INTRESTS:</w:t>
      </w:r>
    </w:p>
    <w:p w:rsidR="005F3EA4" w:rsidRDefault="005F3EA4" w:rsidP="005F3EA4">
      <w:pPr>
        <w:ind w:left="360"/>
        <w:rPr>
          <w:u w:val="single"/>
        </w:rPr>
      </w:pPr>
    </w:p>
    <w:p w:rsidR="006B7B41" w:rsidRPr="005F3EA4" w:rsidRDefault="009C1351" w:rsidP="00634E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 w:rsidRPr="005F3EA4">
        <w:rPr>
          <w:b/>
          <w:u w:val="single"/>
        </w:rPr>
        <w:t>Interventional Cardiology</w:t>
      </w:r>
      <w:r w:rsidR="006B7B41" w:rsidRPr="005F3EA4">
        <w:rPr>
          <w:b/>
          <w:u w:val="single"/>
        </w:rPr>
        <w:t xml:space="preserve">: </w:t>
      </w:r>
    </w:p>
    <w:p w:rsidR="006B7B41" w:rsidRDefault="006B7B41" w:rsidP="00E13732">
      <w:pPr>
        <w:pStyle w:val="BodyTextIndent"/>
        <w:jc w:val="both"/>
        <w:rPr>
          <w:rFonts w:ascii="Times New Roman" w:hAnsi="Times New Roman" w:cs="Times New Roman"/>
          <w:sz w:val="24"/>
        </w:rPr>
      </w:pPr>
      <w:r w:rsidRPr="005F3EA4">
        <w:rPr>
          <w:rFonts w:ascii="Times New Roman" w:hAnsi="Times New Roman" w:cs="Times New Roman"/>
          <w:sz w:val="24"/>
        </w:rPr>
        <w:t xml:space="preserve">I </w:t>
      </w:r>
      <w:r w:rsidR="009C1351" w:rsidRPr="005F3EA4">
        <w:rPr>
          <w:rFonts w:ascii="Times New Roman" w:hAnsi="Times New Roman" w:cs="Times New Roman"/>
          <w:sz w:val="24"/>
        </w:rPr>
        <w:t>have special interest in doing invasive procedure including Coronary Angiography, Angioplasty and PTMC. Currently doing two independent lists</w:t>
      </w:r>
      <w:r w:rsidR="00397C20" w:rsidRPr="005F3EA4">
        <w:rPr>
          <w:rFonts w:ascii="Times New Roman" w:hAnsi="Times New Roman" w:cs="Times New Roman"/>
          <w:sz w:val="24"/>
        </w:rPr>
        <w:t xml:space="preserve"> per week</w:t>
      </w:r>
      <w:r w:rsidR="009C1351" w:rsidRPr="005F3EA4">
        <w:rPr>
          <w:rFonts w:ascii="Times New Roman" w:hAnsi="Times New Roman" w:cs="Times New Roman"/>
          <w:sz w:val="24"/>
        </w:rPr>
        <w:t xml:space="preserve"> in cath lab of Punjab Institute of Cardiology where more than </w:t>
      </w:r>
      <w:r w:rsidR="00212811" w:rsidRPr="005F3EA4">
        <w:rPr>
          <w:rFonts w:ascii="Times New Roman" w:hAnsi="Times New Roman" w:cs="Times New Roman"/>
          <w:sz w:val="24"/>
        </w:rPr>
        <w:t>18000</w:t>
      </w:r>
      <w:r w:rsidR="00397C20" w:rsidRPr="005F3EA4">
        <w:rPr>
          <w:rFonts w:ascii="Times New Roman" w:hAnsi="Times New Roman" w:cs="Times New Roman"/>
          <w:sz w:val="24"/>
        </w:rPr>
        <w:t xml:space="preserve"> procedures are </w:t>
      </w:r>
      <w:r w:rsidR="009C1351" w:rsidRPr="005F3EA4">
        <w:rPr>
          <w:rFonts w:ascii="Times New Roman" w:hAnsi="Times New Roman" w:cs="Times New Roman"/>
          <w:sz w:val="24"/>
        </w:rPr>
        <w:t>done per</w:t>
      </w:r>
      <w:r w:rsidR="00212811" w:rsidRPr="005F3EA4">
        <w:rPr>
          <w:rFonts w:ascii="Times New Roman" w:hAnsi="Times New Roman" w:cs="Times New Roman"/>
          <w:sz w:val="24"/>
        </w:rPr>
        <w:t xml:space="preserve"> year</w:t>
      </w:r>
      <w:r w:rsidR="009C1351" w:rsidRPr="005F3EA4">
        <w:rPr>
          <w:rFonts w:ascii="Times New Roman" w:hAnsi="Times New Roman" w:cs="Times New Roman"/>
          <w:sz w:val="24"/>
        </w:rPr>
        <w:t xml:space="preserve">. </w:t>
      </w:r>
      <w:r w:rsidR="005F3EA4">
        <w:rPr>
          <w:rFonts w:ascii="Times New Roman" w:hAnsi="Times New Roman" w:cs="Times New Roman"/>
          <w:sz w:val="24"/>
        </w:rPr>
        <w:t xml:space="preserve">I </w:t>
      </w:r>
      <w:r w:rsidR="00A2573E">
        <w:rPr>
          <w:rFonts w:ascii="Times New Roman" w:hAnsi="Times New Roman" w:cs="Times New Roman"/>
          <w:sz w:val="24"/>
        </w:rPr>
        <w:t xml:space="preserve">have independently performed &gt; </w:t>
      </w:r>
      <w:r w:rsidR="00181FF1">
        <w:rPr>
          <w:rFonts w:ascii="Times New Roman" w:hAnsi="Times New Roman" w:cs="Times New Roman"/>
          <w:sz w:val="24"/>
        </w:rPr>
        <w:t>10</w:t>
      </w:r>
      <w:r w:rsidR="00A2573E">
        <w:rPr>
          <w:rFonts w:ascii="Times New Roman" w:hAnsi="Times New Roman" w:cs="Times New Roman"/>
          <w:sz w:val="24"/>
        </w:rPr>
        <w:t xml:space="preserve">000 Coronary angiograms and &gt; </w:t>
      </w:r>
      <w:r w:rsidR="00181FF1">
        <w:rPr>
          <w:rFonts w:ascii="Times New Roman" w:hAnsi="Times New Roman" w:cs="Times New Roman"/>
          <w:sz w:val="24"/>
        </w:rPr>
        <w:t>4</w:t>
      </w:r>
      <w:r w:rsidR="005F3EA4">
        <w:rPr>
          <w:rFonts w:ascii="Times New Roman" w:hAnsi="Times New Roman" w:cs="Times New Roman"/>
          <w:sz w:val="24"/>
        </w:rPr>
        <w:t>000 Angiopl</w:t>
      </w:r>
      <w:r w:rsidR="00A2573E">
        <w:rPr>
          <w:rFonts w:ascii="Times New Roman" w:hAnsi="Times New Roman" w:cs="Times New Roman"/>
          <w:sz w:val="24"/>
        </w:rPr>
        <w:t>asties as first operator so far which includes complex PCI’s, vein graft PCI’s</w:t>
      </w:r>
      <w:r w:rsidR="00181FF1">
        <w:rPr>
          <w:rFonts w:ascii="Times New Roman" w:hAnsi="Times New Roman" w:cs="Times New Roman"/>
          <w:sz w:val="24"/>
        </w:rPr>
        <w:t>, CTO’s and bifurcation and LMS PCI’s</w:t>
      </w:r>
      <w:r w:rsidR="00A2573E">
        <w:rPr>
          <w:rFonts w:ascii="Times New Roman" w:hAnsi="Times New Roman" w:cs="Times New Roman"/>
          <w:sz w:val="24"/>
        </w:rPr>
        <w:t xml:space="preserve">. I have also done case of rotational atherectomy, carotid and pheripheral stenting as first operator and as first assistant. </w:t>
      </w:r>
    </w:p>
    <w:p w:rsidR="005F3EA4" w:rsidRPr="005F3EA4" w:rsidRDefault="005F3EA4" w:rsidP="00E13732">
      <w:pPr>
        <w:pStyle w:val="BodyTextIndent"/>
        <w:jc w:val="both"/>
        <w:rPr>
          <w:rFonts w:ascii="Times New Roman" w:hAnsi="Times New Roman" w:cs="Times New Roman"/>
          <w:sz w:val="24"/>
        </w:rPr>
      </w:pPr>
    </w:p>
    <w:p w:rsidR="006B7B41" w:rsidRPr="005F3EA4" w:rsidRDefault="009C1351" w:rsidP="00634EDF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/>
          <w:sz w:val="24"/>
          <w:u w:val="single"/>
        </w:rPr>
      </w:pPr>
      <w:r w:rsidRPr="005F3EA4">
        <w:rPr>
          <w:rFonts w:ascii="Times New Roman" w:hAnsi="Times New Roman" w:cs="Times New Roman"/>
          <w:b/>
          <w:sz w:val="24"/>
          <w:u w:val="single"/>
        </w:rPr>
        <w:t>Echocardiography</w:t>
      </w:r>
      <w:r w:rsidR="006B7B41" w:rsidRPr="005F3EA4">
        <w:rPr>
          <w:rFonts w:ascii="Times New Roman" w:hAnsi="Times New Roman" w:cs="Times New Roman"/>
          <w:b/>
          <w:sz w:val="24"/>
          <w:u w:val="single"/>
        </w:rPr>
        <w:t>:</w:t>
      </w:r>
    </w:p>
    <w:p w:rsidR="00E414F6" w:rsidRDefault="009C1351" w:rsidP="00E13732">
      <w:pPr>
        <w:pStyle w:val="BodyTextIndent"/>
        <w:jc w:val="both"/>
        <w:rPr>
          <w:rFonts w:ascii="Times New Roman" w:hAnsi="Times New Roman" w:cs="Times New Roman"/>
          <w:sz w:val="24"/>
        </w:rPr>
      </w:pPr>
      <w:r w:rsidRPr="005F3EA4">
        <w:rPr>
          <w:rFonts w:ascii="Times New Roman" w:hAnsi="Times New Roman" w:cs="Times New Roman"/>
          <w:sz w:val="24"/>
        </w:rPr>
        <w:t xml:space="preserve">I have keen interest in doing Transthoracic and Transesophageal echocardiography. </w:t>
      </w:r>
      <w:r w:rsidR="00397C20" w:rsidRPr="005F3EA4">
        <w:rPr>
          <w:rFonts w:ascii="Times New Roman" w:hAnsi="Times New Roman" w:cs="Times New Roman"/>
          <w:sz w:val="24"/>
        </w:rPr>
        <w:t>I am doing two independent lists of transthoracic echocardiography p</w:t>
      </w:r>
      <w:r w:rsidR="00212811" w:rsidRPr="005F3EA4">
        <w:rPr>
          <w:rFonts w:ascii="Times New Roman" w:hAnsi="Times New Roman" w:cs="Times New Roman"/>
          <w:sz w:val="24"/>
        </w:rPr>
        <w:t>er week in PIC where more than 3</w:t>
      </w:r>
      <w:r w:rsidR="00397C20" w:rsidRPr="005F3EA4">
        <w:rPr>
          <w:rFonts w:ascii="Times New Roman" w:hAnsi="Times New Roman" w:cs="Times New Roman"/>
          <w:sz w:val="24"/>
        </w:rPr>
        <w:t xml:space="preserve">0,000 echo procedures are done per </w:t>
      </w:r>
      <w:r w:rsidR="00212811" w:rsidRPr="005F3EA4">
        <w:rPr>
          <w:rFonts w:ascii="Times New Roman" w:hAnsi="Times New Roman" w:cs="Times New Roman"/>
          <w:sz w:val="24"/>
        </w:rPr>
        <w:t>year</w:t>
      </w:r>
      <w:r w:rsidR="00397C20" w:rsidRPr="005F3EA4">
        <w:rPr>
          <w:rFonts w:ascii="Times New Roman" w:hAnsi="Times New Roman" w:cs="Times New Roman"/>
          <w:sz w:val="24"/>
        </w:rPr>
        <w:t>.</w:t>
      </w:r>
    </w:p>
    <w:p w:rsidR="005F3EA4" w:rsidRPr="005F3EA4" w:rsidRDefault="005F3EA4" w:rsidP="00E13732">
      <w:pPr>
        <w:pStyle w:val="BodyTextIndent"/>
        <w:jc w:val="both"/>
        <w:rPr>
          <w:rFonts w:ascii="Times New Roman" w:hAnsi="Times New Roman" w:cs="Times New Roman"/>
          <w:sz w:val="24"/>
        </w:rPr>
      </w:pPr>
    </w:p>
    <w:p w:rsidR="00754861" w:rsidRPr="005F3EA4" w:rsidRDefault="00754861" w:rsidP="00B9634F">
      <w:pPr>
        <w:pStyle w:val="BodyTextIndent"/>
        <w:jc w:val="both"/>
        <w:rPr>
          <w:rFonts w:ascii="Times New Roman" w:hAnsi="Times New Roman" w:cs="Times New Roman"/>
          <w:sz w:val="24"/>
        </w:rPr>
      </w:pPr>
    </w:p>
    <w:p w:rsidR="00212811" w:rsidRPr="005F3EA4" w:rsidRDefault="00212811" w:rsidP="00212811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 w:cs="Times New Roman"/>
          <w:b/>
          <w:bCs/>
          <w:sz w:val="24"/>
        </w:rPr>
      </w:pPr>
      <w:r w:rsidRPr="005F3EA4">
        <w:rPr>
          <w:rFonts w:ascii="Times New Roman" w:hAnsi="Times New Roman" w:cs="Times New Roman"/>
          <w:b/>
          <w:bCs/>
          <w:sz w:val="24"/>
        </w:rPr>
        <w:t>EXPERIENCE IN INTERVENTIONAL CARDIOLOGY: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Central venous cannulation</w:t>
      </w:r>
      <w:r w:rsidRPr="005F3EA4">
        <w:tab/>
      </w:r>
      <w:r w:rsidRPr="005F3EA4">
        <w:tab/>
      </w:r>
      <w:r w:rsidRPr="005F3EA4">
        <w:tab/>
      </w:r>
      <w:r w:rsidRPr="005F3EA4">
        <w:tab/>
      </w:r>
      <w:r w:rsidR="001D6DC6" w:rsidRPr="005F3EA4">
        <w:t>Over 500</w:t>
      </w:r>
      <w:r w:rsidRPr="005F3EA4">
        <w:t xml:space="preserve"> procedures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Coronary Angiography (1</w:t>
      </w:r>
      <w:r w:rsidRPr="005F3EA4">
        <w:rPr>
          <w:vertAlign w:val="superscript"/>
        </w:rPr>
        <w:t>st</w:t>
      </w:r>
      <w:r w:rsidRPr="005F3EA4">
        <w:t xml:space="preserve"> operator)</w:t>
      </w:r>
      <w:r w:rsidRPr="005F3EA4">
        <w:tab/>
      </w:r>
      <w:r w:rsidRPr="005F3EA4">
        <w:tab/>
        <w:t xml:space="preserve">Over </w:t>
      </w:r>
      <w:r w:rsidR="00181FF1">
        <w:t>10</w:t>
      </w:r>
      <w:r w:rsidRPr="005F3EA4">
        <w:t>000 procedures</w:t>
      </w:r>
    </w:p>
    <w:p w:rsidR="00212811" w:rsidRPr="005F3EA4" w:rsidRDefault="001D6DC6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Coronary Angioplasty</w:t>
      </w:r>
      <w:r w:rsidR="00212811" w:rsidRPr="005F3EA4">
        <w:t xml:space="preserve"> (</w:t>
      </w:r>
      <w:r w:rsidR="00593A38" w:rsidRPr="005F3EA4">
        <w:t>1</w:t>
      </w:r>
      <w:r w:rsidR="00593A38" w:rsidRPr="005F3EA4">
        <w:rPr>
          <w:vertAlign w:val="superscript"/>
        </w:rPr>
        <w:t>st</w:t>
      </w:r>
      <w:r w:rsidR="00593A38">
        <w:t xml:space="preserve"> operator</w:t>
      </w:r>
      <w:r w:rsidR="00A2573E">
        <w:t>)</w:t>
      </w:r>
      <w:r w:rsidR="00A2573E">
        <w:tab/>
      </w:r>
      <w:r w:rsidR="00A2573E">
        <w:tab/>
      </w:r>
      <w:r w:rsidR="00212811" w:rsidRPr="005F3EA4">
        <w:t xml:space="preserve">Over </w:t>
      </w:r>
      <w:r w:rsidR="00181FF1">
        <w:t>4</w:t>
      </w:r>
      <w:r w:rsidR="00212811" w:rsidRPr="005F3EA4">
        <w:t>000 procedures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Perm Pacemakers (</w:t>
      </w:r>
      <w:r w:rsidR="001D6DC6" w:rsidRPr="005F3EA4">
        <w:t>2</w:t>
      </w:r>
      <w:r w:rsidR="00A2573E">
        <w:rPr>
          <w:vertAlign w:val="superscript"/>
        </w:rPr>
        <w:t>nd</w:t>
      </w:r>
      <w:r w:rsidR="00181FF1">
        <w:t xml:space="preserve"> operator)</w:t>
      </w:r>
      <w:r w:rsidR="00181FF1">
        <w:tab/>
      </w:r>
      <w:r w:rsidR="00181FF1">
        <w:tab/>
      </w:r>
      <w:r w:rsidR="00181FF1">
        <w:tab/>
        <w:t xml:space="preserve">Over </w:t>
      </w:r>
      <w:r w:rsidR="001D6DC6" w:rsidRPr="005F3EA4">
        <w:t>20</w:t>
      </w:r>
      <w:r w:rsidRPr="005F3EA4">
        <w:t xml:space="preserve"> procedures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Temp Pacemakers (1</w:t>
      </w:r>
      <w:r w:rsidRPr="005F3EA4">
        <w:rPr>
          <w:vertAlign w:val="superscript"/>
        </w:rPr>
        <w:t>st</w:t>
      </w:r>
      <w:r w:rsidRPr="005F3EA4">
        <w:t xml:space="preserve"> operator)</w:t>
      </w:r>
      <w:r w:rsidRPr="005F3EA4">
        <w:tab/>
      </w:r>
      <w:r w:rsidRPr="005F3EA4">
        <w:tab/>
      </w:r>
      <w:r w:rsidRPr="005F3EA4">
        <w:tab/>
        <w:t>Over 100 procedures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Pericardiocentesis (1</w:t>
      </w:r>
      <w:r w:rsidRPr="005F3EA4">
        <w:rPr>
          <w:vertAlign w:val="superscript"/>
        </w:rPr>
        <w:t>st</w:t>
      </w:r>
      <w:r w:rsidRPr="005F3EA4">
        <w:t xml:space="preserve"> operator)</w:t>
      </w:r>
      <w:r w:rsidRPr="005F3EA4">
        <w:tab/>
      </w:r>
      <w:r w:rsidRPr="005F3EA4">
        <w:tab/>
      </w:r>
      <w:r w:rsidRPr="005F3EA4">
        <w:tab/>
        <w:t xml:space="preserve">Over </w:t>
      </w:r>
      <w:r w:rsidRPr="005F3EA4">
        <w:tab/>
        <w:t>50 procedures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ETT (as supervising consultant)</w:t>
      </w:r>
      <w:r w:rsidRPr="005F3EA4">
        <w:tab/>
      </w:r>
      <w:r w:rsidRPr="005F3EA4">
        <w:tab/>
      </w:r>
      <w:r w:rsidRPr="005F3EA4">
        <w:tab/>
      </w:r>
      <w:r w:rsidR="00181FF1">
        <w:t>Over 5</w:t>
      </w:r>
      <w:r w:rsidR="001D6DC6" w:rsidRPr="005F3EA4">
        <w:t>000</w:t>
      </w:r>
      <w:r w:rsidRPr="005F3EA4">
        <w:t xml:space="preserve"> procedures</w:t>
      </w:r>
    </w:p>
    <w:p w:rsidR="00212811" w:rsidRPr="005F3EA4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Transtho</w:t>
      </w:r>
      <w:r w:rsidR="00A2573E">
        <w:t>racic Echocardiography</w:t>
      </w:r>
      <w:r w:rsidR="00A2573E">
        <w:tab/>
      </w:r>
      <w:r w:rsidR="00A2573E">
        <w:tab/>
      </w:r>
      <w:r w:rsidR="00A2573E">
        <w:tab/>
        <w:t xml:space="preserve">Over </w:t>
      </w:r>
      <w:r w:rsidR="00181FF1">
        <w:t>10</w:t>
      </w:r>
      <w:r w:rsidRPr="005F3EA4">
        <w:t>00</w:t>
      </w:r>
      <w:r w:rsidR="001D6DC6" w:rsidRPr="005F3EA4">
        <w:t>0</w:t>
      </w:r>
      <w:r w:rsidRPr="005F3EA4">
        <w:t xml:space="preserve"> procedures</w:t>
      </w:r>
    </w:p>
    <w:p w:rsidR="00212811" w:rsidRDefault="00212811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F3EA4">
        <w:t>FFR and IVUS</w:t>
      </w:r>
      <w:r w:rsidRPr="005F3EA4">
        <w:tab/>
        <w:t>(</w:t>
      </w:r>
      <w:r w:rsidR="001D6DC6" w:rsidRPr="005F3EA4">
        <w:t>2</w:t>
      </w:r>
      <w:r w:rsidRPr="005F3EA4">
        <w:rPr>
          <w:vertAlign w:val="superscript"/>
        </w:rPr>
        <w:t>st</w:t>
      </w:r>
      <w:r w:rsidRPr="005F3EA4">
        <w:t xml:space="preserve"> Operat</w:t>
      </w:r>
      <w:r w:rsidR="00181FF1">
        <w:t>or)</w:t>
      </w:r>
      <w:r w:rsidR="00181FF1">
        <w:tab/>
      </w:r>
      <w:r w:rsidR="00181FF1">
        <w:tab/>
      </w:r>
      <w:r w:rsidR="00181FF1">
        <w:tab/>
        <w:t>Over 5</w:t>
      </w:r>
      <w:r w:rsidR="001D6DC6" w:rsidRPr="005F3EA4">
        <w:t xml:space="preserve">0 </w:t>
      </w:r>
      <w:r w:rsidRPr="005F3EA4">
        <w:t>procedures</w:t>
      </w:r>
    </w:p>
    <w:p w:rsidR="00A2573E" w:rsidRPr="005F3EA4" w:rsidRDefault="00A2573E" w:rsidP="002128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Rotational atherectomy (1</w:t>
      </w:r>
      <w:r w:rsidRPr="00A2573E">
        <w:rPr>
          <w:vertAlign w:val="superscript"/>
        </w:rPr>
        <w:t>st</w:t>
      </w:r>
      <w:r w:rsidR="00181FF1">
        <w:t xml:space="preserve"> operator)</w:t>
      </w:r>
      <w:r w:rsidR="00181FF1">
        <w:tab/>
      </w:r>
      <w:r w:rsidR="00181FF1">
        <w:tab/>
        <w:t>Over &gt;5</w:t>
      </w:r>
      <w:r>
        <w:t xml:space="preserve"> cases</w:t>
      </w:r>
    </w:p>
    <w:p w:rsidR="00A61617" w:rsidRPr="005F3EA4" w:rsidRDefault="00A61617" w:rsidP="00071D2F">
      <w:pPr>
        <w:pBdr>
          <w:bottom w:val="single" w:sz="4" w:space="1" w:color="auto"/>
        </w:pBdr>
        <w:rPr>
          <w:b/>
          <w:bCs/>
        </w:rPr>
      </w:pPr>
    </w:p>
    <w:p w:rsidR="00071D2F" w:rsidRPr="005F3EA4" w:rsidRDefault="00071D2F" w:rsidP="00071D2F">
      <w:pPr>
        <w:pBdr>
          <w:bottom w:val="single" w:sz="4" w:space="1" w:color="auto"/>
        </w:pBdr>
        <w:rPr>
          <w:b/>
          <w:bCs/>
        </w:rPr>
      </w:pPr>
      <w:r w:rsidRPr="005F3EA4">
        <w:rPr>
          <w:b/>
          <w:bCs/>
        </w:rPr>
        <w:t>INTERNATIONAL AND NATIONAL CONFERENCES:</w:t>
      </w:r>
    </w:p>
    <w:p w:rsidR="00754861" w:rsidRPr="005F3EA4" w:rsidRDefault="00754861" w:rsidP="00B9634F">
      <w:pPr>
        <w:pStyle w:val="BodyTextIndent"/>
        <w:jc w:val="both"/>
        <w:rPr>
          <w:rFonts w:ascii="Times New Roman" w:hAnsi="Times New Roman" w:cs="Times New Roman"/>
          <w:sz w:val="24"/>
        </w:rPr>
      </w:pPr>
    </w:p>
    <w:p w:rsidR="00A2573E" w:rsidRDefault="00592C48" w:rsidP="00C514D8">
      <w:pPr>
        <w:pStyle w:val="BodyTextIndent"/>
        <w:jc w:val="both"/>
        <w:rPr>
          <w:rFonts w:ascii="Times New Roman" w:hAnsi="Times New Roman" w:cs="Times New Roman"/>
          <w:sz w:val="24"/>
        </w:rPr>
      </w:pPr>
      <w:r w:rsidRPr="005F3EA4">
        <w:rPr>
          <w:rFonts w:ascii="Times New Roman" w:hAnsi="Times New Roman" w:cs="Times New Roman"/>
          <w:sz w:val="24"/>
        </w:rPr>
        <w:t>During my training had the experience of participating in various International a</w:t>
      </w:r>
      <w:r w:rsidR="00A2573E">
        <w:rPr>
          <w:rFonts w:ascii="Times New Roman" w:hAnsi="Times New Roman" w:cs="Times New Roman"/>
          <w:sz w:val="24"/>
        </w:rPr>
        <w:t>nd National Conferences such as:</w:t>
      </w:r>
    </w:p>
    <w:p w:rsidR="00A2573E" w:rsidRPr="005F3EA4" w:rsidRDefault="00A2573E" w:rsidP="00C514D8">
      <w:pPr>
        <w:pStyle w:val="BodyTextIndent"/>
        <w:jc w:val="both"/>
        <w:rPr>
          <w:rFonts w:ascii="Times New Roman" w:hAnsi="Times New Roman" w:cs="Times New Roman"/>
          <w:sz w:val="24"/>
        </w:rPr>
      </w:pPr>
    </w:p>
    <w:p w:rsidR="00A2573E" w:rsidRDefault="00A2573E" w:rsidP="00071D2F">
      <w:pPr>
        <w:pStyle w:val="BodyTextInden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stan Live 2019</w:t>
      </w:r>
    </w:p>
    <w:p w:rsidR="00A2573E" w:rsidRDefault="00A2573E" w:rsidP="00071D2F">
      <w:pPr>
        <w:pStyle w:val="BodyTextInden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stan Hypertension league 2018.</w:t>
      </w:r>
    </w:p>
    <w:p w:rsidR="00A2573E" w:rsidRPr="00A2573E" w:rsidRDefault="00A2573E" w:rsidP="00071D2F">
      <w:pPr>
        <w:pStyle w:val="BodyTextInden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2573E">
        <w:rPr>
          <w:rFonts w:ascii="Times New Roman" w:hAnsi="Times New Roman" w:cs="Times New Roman"/>
          <w:sz w:val="24"/>
        </w:rPr>
        <w:t>Pakistan Live 2018</w:t>
      </w:r>
    </w:p>
    <w:p w:rsidR="00A2573E" w:rsidRDefault="00A2573E" w:rsidP="00071D2F">
      <w:pPr>
        <w:pStyle w:val="BodyTextInden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stan Live 2017.</w:t>
      </w:r>
    </w:p>
    <w:p w:rsidR="00071D2F" w:rsidRPr="005F3EA4" w:rsidRDefault="00071D2F" w:rsidP="00071D2F">
      <w:pPr>
        <w:pStyle w:val="BodyTextInden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F3EA4">
        <w:rPr>
          <w:rFonts w:ascii="Times New Roman" w:hAnsi="Times New Roman" w:cs="Times New Roman"/>
          <w:sz w:val="24"/>
        </w:rPr>
        <w:t>International PIC Heartalk and EP confe</w:t>
      </w:r>
      <w:r w:rsidR="00A61617" w:rsidRPr="005F3EA4">
        <w:rPr>
          <w:rFonts w:ascii="Times New Roman" w:hAnsi="Times New Roman" w:cs="Times New Roman"/>
          <w:sz w:val="24"/>
        </w:rPr>
        <w:t>rence 2015 as faculty member,</w:t>
      </w:r>
      <w:r w:rsidRPr="005F3EA4">
        <w:rPr>
          <w:rFonts w:ascii="Times New Roman" w:hAnsi="Times New Roman" w:cs="Times New Roman"/>
          <w:sz w:val="24"/>
        </w:rPr>
        <w:t xml:space="preserve"> organizer and presentation.</w:t>
      </w:r>
    </w:p>
    <w:p w:rsidR="006F562E" w:rsidRPr="005F3EA4" w:rsidRDefault="006F562E" w:rsidP="006F562E">
      <w:pPr>
        <w:numPr>
          <w:ilvl w:val="0"/>
          <w:numId w:val="1"/>
        </w:numPr>
      </w:pPr>
      <w:r w:rsidRPr="005F3EA4">
        <w:t>International PIC heart talk and EP conference 2014</w:t>
      </w:r>
      <w:r w:rsidR="00071D2F" w:rsidRPr="005F3EA4">
        <w:t xml:space="preserve"> as organizer.</w:t>
      </w:r>
    </w:p>
    <w:p w:rsidR="00C514D8" w:rsidRDefault="00C514D8" w:rsidP="00C514D8">
      <w:pPr>
        <w:numPr>
          <w:ilvl w:val="0"/>
          <w:numId w:val="1"/>
        </w:numPr>
      </w:pPr>
      <w:r w:rsidRPr="005F3EA4">
        <w:t>International PIC heart talk and EP conference 2013</w:t>
      </w:r>
    </w:p>
    <w:p w:rsidR="00A2573E" w:rsidRPr="005F3EA4" w:rsidRDefault="00A2573E" w:rsidP="00A2573E">
      <w:pPr>
        <w:ind w:left="720"/>
      </w:pPr>
    </w:p>
    <w:p w:rsidR="00C514D8" w:rsidRPr="005F3EA4" w:rsidRDefault="00C514D8" w:rsidP="00C514D8">
      <w:pPr>
        <w:numPr>
          <w:ilvl w:val="0"/>
          <w:numId w:val="1"/>
        </w:numPr>
      </w:pPr>
      <w:r w:rsidRPr="005F3EA4">
        <w:lastRenderedPageBreak/>
        <w:t>International PIC h</w:t>
      </w:r>
      <w:r w:rsidR="00754861" w:rsidRPr="005F3EA4">
        <w:t>eart talk and EP conference 2012</w:t>
      </w:r>
    </w:p>
    <w:p w:rsidR="00592C48" w:rsidRPr="005F3EA4" w:rsidRDefault="00592C48" w:rsidP="00592C48">
      <w:pPr>
        <w:numPr>
          <w:ilvl w:val="0"/>
          <w:numId w:val="1"/>
        </w:numPr>
      </w:pPr>
      <w:r w:rsidRPr="005F3EA4">
        <w:t>International Cardiology Conference held in PC Lahore in December 2009</w:t>
      </w:r>
    </w:p>
    <w:p w:rsidR="00592C48" w:rsidRPr="005F3EA4" w:rsidRDefault="00592C48" w:rsidP="00592C48">
      <w:pPr>
        <w:pStyle w:val="BodyTextInden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F3EA4">
        <w:rPr>
          <w:rFonts w:ascii="Times New Roman" w:hAnsi="Times New Roman" w:cs="Times New Roman"/>
          <w:sz w:val="24"/>
        </w:rPr>
        <w:t>National Conference of Emerging Trends in Diabetes in Lahore in  November 2009</w:t>
      </w:r>
    </w:p>
    <w:p w:rsidR="00592C48" w:rsidRPr="005F3EA4" w:rsidRDefault="00592C48" w:rsidP="00592C48">
      <w:pPr>
        <w:numPr>
          <w:ilvl w:val="0"/>
          <w:numId w:val="1"/>
        </w:numPr>
      </w:pPr>
      <w:r w:rsidRPr="005F3EA4">
        <w:t>Cardiology Conference held in King Edward Medical College, Lahore in 2007</w:t>
      </w:r>
    </w:p>
    <w:p w:rsidR="00592C48" w:rsidRPr="005F3EA4" w:rsidRDefault="00592C48" w:rsidP="00592C48">
      <w:pPr>
        <w:pStyle w:val="BodyTextIndent"/>
        <w:ind w:left="1080"/>
        <w:jc w:val="both"/>
        <w:rPr>
          <w:rFonts w:ascii="Times New Roman" w:hAnsi="Times New Roman" w:cs="Times New Roman"/>
          <w:sz w:val="24"/>
        </w:rPr>
      </w:pPr>
    </w:p>
    <w:p w:rsidR="005976FC" w:rsidRPr="005F3EA4" w:rsidRDefault="00324975" w:rsidP="00324975">
      <w:pPr>
        <w:ind w:left="360"/>
      </w:pPr>
      <w:r w:rsidRPr="005F3EA4">
        <w:tab/>
      </w:r>
      <w:r w:rsidR="006B7B41" w:rsidRPr="005F3EA4">
        <w:tab/>
      </w:r>
      <w:r w:rsidR="001507C4" w:rsidRPr="005F3EA4">
        <w:tab/>
      </w:r>
    </w:p>
    <w:p w:rsidR="00071D2F" w:rsidRPr="005F3EA4" w:rsidRDefault="00071D2F" w:rsidP="00071D2F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 w:cs="Times New Roman"/>
          <w:b/>
          <w:bCs/>
          <w:sz w:val="24"/>
        </w:rPr>
      </w:pPr>
      <w:r w:rsidRPr="005F3EA4">
        <w:rPr>
          <w:rFonts w:ascii="Times New Roman" w:hAnsi="Times New Roman" w:cs="Times New Roman"/>
          <w:b/>
          <w:bCs/>
          <w:sz w:val="24"/>
        </w:rPr>
        <w:t xml:space="preserve">RESEARCH </w:t>
      </w:r>
      <w:r w:rsidR="00A2573E" w:rsidRPr="005F3EA4">
        <w:rPr>
          <w:rFonts w:ascii="Times New Roman" w:hAnsi="Times New Roman" w:cs="Times New Roman"/>
          <w:b/>
          <w:bCs/>
          <w:sz w:val="24"/>
        </w:rPr>
        <w:t>PAPERS:</w:t>
      </w:r>
    </w:p>
    <w:p w:rsidR="006B7B41" w:rsidRPr="005F3EA4" w:rsidRDefault="004E3BBB" w:rsidP="004E3BBB">
      <w:pPr>
        <w:numPr>
          <w:ilvl w:val="0"/>
          <w:numId w:val="7"/>
        </w:numPr>
      </w:pPr>
      <w:r w:rsidRPr="005F3EA4">
        <w:t>Zameer.U, Wajid.A. Interesting cases of stent thrombosis. J Cardiovasc Dis 2012;10(4):118-120.</w:t>
      </w:r>
    </w:p>
    <w:p w:rsidR="00FB0C3D" w:rsidRDefault="005F3EA4" w:rsidP="00FB0C3D">
      <w:pPr>
        <w:numPr>
          <w:ilvl w:val="0"/>
          <w:numId w:val="7"/>
        </w:numPr>
      </w:pPr>
      <w:r w:rsidRPr="005F3EA4">
        <w:t>Fatima Q, Maroosh M, Zameer U. In patients with left bundle branch block, severity of coronary artery disease and demographic factors. J Cardiovasc Dis 2014;12(2):33-36.</w:t>
      </w:r>
    </w:p>
    <w:p w:rsidR="00FB0C3D" w:rsidRPr="00FB0C3D" w:rsidRDefault="00FB0C3D" w:rsidP="00FB0C3D">
      <w:pPr>
        <w:numPr>
          <w:ilvl w:val="0"/>
          <w:numId w:val="7"/>
        </w:numPr>
        <w:spacing w:before="100" w:beforeAutospacing="1" w:after="100" w:afterAutospacing="1"/>
        <w:outlineLvl w:val="0"/>
        <w:rPr>
          <w:bCs/>
        </w:rPr>
      </w:pPr>
      <w:r w:rsidRPr="00FB0C3D">
        <w:rPr>
          <w:rFonts w:ascii="Futura Lt BT" w:hAnsi="Futura Lt BT" w:cs="Futura Lt BT"/>
          <w:color w:val="000000"/>
        </w:rPr>
        <w:t xml:space="preserve"> </w:t>
      </w:r>
      <w:r w:rsidRPr="00FB0C3D">
        <w:t>Zameer U</w:t>
      </w:r>
      <w:r w:rsidRPr="00FB0C3D">
        <w:rPr>
          <w:color w:val="000000"/>
        </w:rPr>
        <w:t>, Tahir N, Shaima A</w:t>
      </w:r>
      <w:r w:rsidRPr="00FB0C3D">
        <w:t>. Accuracy of computed tomographic angiography for the detection of coronary collaterals as compared to conventional invasive angiography.</w:t>
      </w:r>
      <w:r>
        <w:t xml:space="preserve"> </w:t>
      </w:r>
      <w:r w:rsidRPr="00FB0C3D">
        <w:t>J C</w:t>
      </w:r>
      <w:r>
        <w:t>ardiovasc Dis 2015;13(3):73 -76.</w:t>
      </w:r>
    </w:p>
    <w:p w:rsidR="00FB0C3D" w:rsidRPr="00FB0C3D" w:rsidRDefault="00FB0C3D" w:rsidP="00FB0C3D">
      <w:pPr>
        <w:numPr>
          <w:ilvl w:val="0"/>
          <w:numId w:val="7"/>
        </w:numPr>
        <w:spacing w:before="100" w:beforeAutospacing="1" w:after="100" w:afterAutospacing="1"/>
        <w:outlineLvl w:val="0"/>
        <w:rPr>
          <w:bCs/>
        </w:rPr>
      </w:pPr>
      <w:r w:rsidRPr="00FB0C3D">
        <w:rPr>
          <w:bCs/>
        </w:rPr>
        <w:t xml:space="preserve">Abdul Wajd K, Deepak Kumar M,  Zameer Ul A. </w:t>
      </w:r>
      <w:r w:rsidRPr="00FB0C3D">
        <w:rPr>
          <w:bCs/>
          <w:kern w:val="36"/>
        </w:rPr>
        <w:t xml:space="preserve">Left Atrial Appendage Morphology, Does it Matter? </w:t>
      </w:r>
      <w:r>
        <w:t>Clin Exp Cardiolog 8:542. doi: 10.4172/2155-9880.1000542.</w:t>
      </w:r>
      <w:r w:rsidRPr="00FB0C3D">
        <w:rPr>
          <w:b/>
          <w:bCs/>
          <w:sz w:val="36"/>
          <w:szCs w:val="36"/>
        </w:rPr>
        <w:t xml:space="preserve"> </w:t>
      </w:r>
    </w:p>
    <w:p w:rsidR="00FB0C3D" w:rsidRPr="00FB0C3D" w:rsidRDefault="00FB0C3D" w:rsidP="00FB0C3D">
      <w:pPr>
        <w:numPr>
          <w:ilvl w:val="0"/>
          <w:numId w:val="7"/>
        </w:numPr>
        <w:pBdr>
          <w:bottom w:val="single" w:sz="4" w:space="1" w:color="auto"/>
        </w:pBdr>
        <w:spacing w:before="100" w:beforeAutospacing="1" w:after="100" w:afterAutospacing="1"/>
        <w:outlineLvl w:val="0"/>
        <w:rPr>
          <w:bCs/>
        </w:rPr>
      </w:pPr>
      <w:r w:rsidRPr="00FB0C3D">
        <w:rPr>
          <w:bCs/>
        </w:rPr>
        <w:t>Haider G, Muhammad T, Zameer U, Usama Z. Compassion Satisfaction, Burnout, and Compassion Fatigue in Cardiac Physicians Working in Tertiary Care Cardiac Hospitals in Pakistan 10.7759/cureus.3416.</w:t>
      </w:r>
    </w:p>
    <w:p w:rsidR="006B7B41" w:rsidRPr="005F3EA4" w:rsidRDefault="00CE7BB8" w:rsidP="00BA7854">
      <w:pPr>
        <w:pStyle w:val="BodyText"/>
        <w:pBdr>
          <w:bottom w:val="single" w:sz="4" w:space="1" w:color="auto"/>
        </w:pBdr>
        <w:rPr>
          <w:rFonts w:ascii="Times New Roman" w:hAnsi="Times New Roman"/>
          <w:b/>
          <w:bCs/>
          <w:sz w:val="24"/>
        </w:rPr>
      </w:pPr>
      <w:r w:rsidRPr="005F3EA4">
        <w:rPr>
          <w:rFonts w:ascii="Times New Roman" w:hAnsi="Times New Roman"/>
          <w:b/>
          <w:bCs/>
          <w:sz w:val="24"/>
        </w:rPr>
        <w:t>EXTRA CURRICULAR ACTIVITIS:</w:t>
      </w:r>
    </w:p>
    <w:p w:rsidR="006B7B41" w:rsidRPr="005F3EA4" w:rsidRDefault="006B7B41" w:rsidP="006E25BE">
      <w:pPr>
        <w:pStyle w:val="BodyText"/>
        <w:jc w:val="both"/>
        <w:rPr>
          <w:rFonts w:ascii="Times New Roman" w:hAnsi="Times New Roman"/>
          <w:sz w:val="24"/>
        </w:rPr>
      </w:pPr>
      <w:r w:rsidRPr="005F3EA4">
        <w:rPr>
          <w:rFonts w:ascii="Times New Roman" w:hAnsi="Times New Roman"/>
          <w:sz w:val="24"/>
        </w:rPr>
        <w:t xml:space="preserve">I like to </w:t>
      </w:r>
      <w:r w:rsidR="004B09C4" w:rsidRPr="005F3EA4">
        <w:rPr>
          <w:rFonts w:ascii="Times New Roman" w:hAnsi="Times New Roman"/>
          <w:sz w:val="24"/>
        </w:rPr>
        <w:t xml:space="preserve">do photography and </w:t>
      </w:r>
      <w:r w:rsidRPr="005F3EA4">
        <w:rPr>
          <w:rFonts w:ascii="Times New Roman" w:hAnsi="Times New Roman"/>
          <w:sz w:val="24"/>
        </w:rPr>
        <w:t>play Lawn Tennis</w:t>
      </w:r>
      <w:r w:rsidR="00502786" w:rsidRPr="005F3EA4">
        <w:rPr>
          <w:rFonts w:ascii="Times New Roman" w:hAnsi="Times New Roman"/>
          <w:sz w:val="24"/>
        </w:rPr>
        <w:t xml:space="preserve"> and football</w:t>
      </w:r>
      <w:r w:rsidR="00B56B5A" w:rsidRPr="005F3EA4">
        <w:rPr>
          <w:rFonts w:ascii="Times New Roman" w:hAnsi="Times New Roman"/>
          <w:sz w:val="24"/>
        </w:rPr>
        <w:t xml:space="preserve">. During </w:t>
      </w:r>
      <w:r w:rsidR="005F0804" w:rsidRPr="005F3EA4">
        <w:rPr>
          <w:rFonts w:ascii="Times New Roman" w:hAnsi="Times New Roman"/>
          <w:sz w:val="24"/>
        </w:rPr>
        <w:t>my stay</w:t>
      </w:r>
      <w:r w:rsidRPr="005F3EA4">
        <w:rPr>
          <w:rFonts w:ascii="Times New Roman" w:hAnsi="Times New Roman"/>
          <w:sz w:val="24"/>
        </w:rPr>
        <w:t xml:space="preserve"> at Nishtar Medical College,</w:t>
      </w:r>
      <w:r w:rsidR="0014621B" w:rsidRPr="005F3EA4">
        <w:rPr>
          <w:rFonts w:ascii="Times New Roman" w:hAnsi="Times New Roman"/>
          <w:sz w:val="24"/>
        </w:rPr>
        <w:t xml:space="preserve"> I</w:t>
      </w:r>
      <w:r w:rsidR="00CB057B" w:rsidRPr="005F3EA4">
        <w:rPr>
          <w:rFonts w:ascii="Times New Roman" w:hAnsi="Times New Roman"/>
          <w:sz w:val="24"/>
        </w:rPr>
        <w:t xml:space="preserve"> remained</w:t>
      </w:r>
      <w:r w:rsidR="00E45FB9" w:rsidRPr="005F3EA4">
        <w:rPr>
          <w:rFonts w:ascii="Times New Roman" w:hAnsi="Times New Roman"/>
          <w:sz w:val="24"/>
        </w:rPr>
        <w:t xml:space="preserve"> an active</w:t>
      </w:r>
      <w:r w:rsidR="00CB057B" w:rsidRPr="005F3EA4">
        <w:rPr>
          <w:rFonts w:ascii="Times New Roman" w:hAnsi="Times New Roman"/>
          <w:sz w:val="24"/>
        </w:rPr>
        <w:t xml:space="preserve"> member of</w:t>
      </w:r>
      <w:r w:rsidRPr="005F3EA4">
        <w:rPr>
          <w:rFonts w:ascii="Times New Roman" w:hAnsi="Times New Roman"/>
          <w:sz w:val="24"/>
        </w:rPr>
        <w:t xml:space="preserve"> </w:t>
      </w:r>
      <w:r w:rsidR="00CB057B" w:rsidRPr="005F3EA4">
        <w:rPr>
          <w:rFonts w:ascii="Times New Roman" w:hAnsi="Times New Roman"/>
          <w:sz w:val="24"/>
        </w:rPr>
        <w:t>C</w:t>
      </w:r>
      <w:r w:rsidRPr="005F3EA4">
        <w:rPr>
          <w:rFonts w:ascii="Times New Roman" w:hAnsi="Times New Roman"/>
          <w:sz w:val="24"/>
        </w:rPr>
        <w:t xml:space="preserve">ollege Sports Organization Committee, Lawn Tennis Club and </w:t>
      </w:r>
      <w:r w:rsidR="00267F97" w:rsidRPr="005F3EA4">
        <w:rPr>
          <w:rFonts w:ascii="Times New Roman" w:hAnsi="Times New Roman"/>
          <w:sz w:val="24"/>
        </w:rPr>
        <w:t xml:space="preserve">Table Tennis </w:t>
      </w:r>
      <w:r w:rsidRPr="005F3EA4">
        <w:rPr>
          <w:rFonts w:ascii="Times New Roman" w:hAnsi="Times New Roman"/>
          <w:sz w:val="24"/>
        </w:rPr>
        <w:t>Club.</w:t>
      </w:r>
    </w:p>
    <w:p w:rsidR="006B7B41" w:rsidRPr="005F3EA4" w:rsidRDefault="006B7B41">
      <w:pPr>
        <w:pStyle w:val="Heading3"/>
        <w:rPr>
          <w:rFonts w:ascii="Times New Roman" w:hAnsi="Times New Roman" w:cs="Times New Roman"/>
        </w:rPr>
      </w:pPr>
    </w:p>
    <w:p w:rsidR="006B7B41" w:rsidRPr="005F3EA4" w:rsidRDefault="00CE7BB8" w:rsidP="00BA7854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4"/>
          <w:u w:val="none"/>
        </w:rPr>
      </w:pPr>
      <w:r w:rsidRPr="005F3EA4">
        <w:rPr>
          <w:rFonts w:ascii="Times New Roman" w:hAnsi="Times New Roman" w:cs="Times New Roman"/>
          <w:sz w:val="24"/>
          <w:u w:val="none"/>
        </w:rPr>
        <w:t>LANGUAGE SKILLS:</w:t>
      </w:r>
    </w:p>
    <w:p w:rsidR="00E05E76" w:rsidRPr="005F3EA4" w:rsidRDefault="006B7B41" w:rsidP="006E25BE">
      <w:pPr>
        <w:jc w:val="both"/>
      </w:pPr>
      <w:r w:rsidRPr="005F3EA4">
        <w:t>I am profici</w:t>
      </w:r>
      <w:r w:rsidR="002866B4" w:rsidRPr="005F3EA4">
        <w:t xml:space="preserve">ent in English </w:t>
      </w:r>
      <w:r w:rsidR="00267F97" w:rsidRPr="005F3EA4">
        <w:t>language.</w:t>
      </w:r>
    </w:p>
    <w:p w:rsidR="006B7B41" w:rsidRPr="005F3EA4" w:rsidRDefault="002866B4" w:rsidP="006E25BE">
      <w:pPr>
        <w:jc w:val="both"/>
      </w:pPr>
      <w:r w:rsidRPr="005F3EA4">
        <w:t>Moreover I am</w:t>
      </w:r>
      <w:r w:rsidR="006B7B41" w:rsidRPr="005F3EA4">
        <w:t xml:space="preserve"> fluent in</w:t>
      </w:r>
      <w:r w:rsidR="00267F97" w:rsidRPr="005F3EA4">
        <w:t xml:space="preserve"> Urdu and Punjabi speaking</w:t>
      </w:r>
      <w:r w:rsidR="006B7B41" w:rsidRPr="005F3EA4">
        <w:t>.</w:t>
      </w:r>
    </w:p>
    <w:p w:rsidR="00502786" w:rsidRPr="005F3EA4" w:rsidRDefault="00502786" w:rsidP="006E25BE">
      <w:pPr>
        <w:jc w:val="both"/>
      </w:pPr>
    </w:p>
    <w:p w:rsidR="00502786" w:rsidRPr="005F3EA4" w:rsidRDefault="00502786" w:rsidP="00502786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4"/>
          <w:u w:val="none"/>
        </w:rPr>
      </w:pPr>
      <w:r w:rsidRPr="005F3EA4">
        <w:rPr>
          <w:rFonts w:ascii="Times New Roman" w:hAnsi="Times New Roman" w:cs="Times New Roman"/>
          <w:sz w:val="24"/>
          <w:u w:val="none"/>
        </w:rPr>
        <w:t>FUTURE PLANS:</w:t>
      </w:r>
    </w:p>
    <w:p w:rsidR="00502786" w:rsidRPr="005F3EA4" w:rsidRDefault="00502786" w:rsidP="00502786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</w:pPr>
      <w:r w:rsidRPr="005F3EA4">
        <w:t>To improve my interventional capabilities and get training in advance modalities like Rotablator, OCT, IVUS and perform retrograde CTO’s, TAVR and Mitra Clip procedures.</w:t>
      </w:r>
    </w:p>
    <w:p w:rsidR="00502786" w:rsidRPr="005F3EA4" w:rsidRDefault="00502786" w:rsidP="00502786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</w:pPr>
      <w:r w:rsidRPr="005F3EA4">
        <w:t>To impart training to postgraduate students in Cardiology.</w:t>
      </w:r>
    </w:p>
    <w:p w:rsidR="00502786" w:rsidRPr="005F3EA4" w:rsidRDefault="00502786" w:rsidP="00502786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</w:pPr>
      <w:r w:rsidRPr="005F3EA4">
        <w:t>To contribute actively towards development and improvement of Cardiac Department.</w:t>
      </w:r>
    </w:p>
    <w:p w:rsidR="00502786" w:rsidRPr="005F3EA4" w:rsidRDefault="00502786" w:rsidP="00502786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</w:pPr>
      <w:r w:rsidRPr="005F3EA4">
        <w:t>To be an active member in developing cardiac institute of International standards.</w:t>
      </w:r>
    </w:p>
    <w:p w:rsidR="00502786" w:rsidRPr="005F3EA4" w:rsidRDefault="00301B3C" w:rsidP="00502786">
      <w:pPr>
        <w:pStyle w:val="ListParagraph"/>
        <w:numPr>
          <w:ilvl w:val="0"/>
          <w:numId w:val="10"/>
        </w:numPr>
        <w:jc w:val="both"/>
      </w:pPr>
      <w:r w:rsidRPr="005F3EA4">
        <w:t>Further research and p</w:t>
      </w:r>
      <w:r w:rsidR="00502786" w:rsidRPr="005F3EA4">
        <w:t>ublications</w:t>
      </w:r>
      <w:r w:rsidRPr="005F3EA4">
        <w:t>.</w:t>
      </w:r>
    </w:p>
    <w:p w:rsidR="00502786" w:rsidRPr="005F3EA4" w:rsidRDefault="00502786" w:rsidP="006E25BE">
      <w:pPr>
        <w:jc w:val="both"/>
      </w:pPr>
    </w:p>
    <w:p w:rsidR="006B7B41" w:rsidRPr="005F3EA4" w:rsidRDefault="006B7B41"/>
    <w:p w:rsidR="003048BA" w:rsidRPr="005F3EA4" w:rsidRDefault="00E05E76" w:rsidP="003048BA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4"/>
          <w:u w:val="none"/>
        </w:rPr>
      </w:pPr>
      <w:r w:rsidRPr="005F3EA4">
        <w:rPr>
          <w:rFonts w:ascii="Times New Roman" w:hAnsi="Times New Roman" w:cs="Times New Roman"/>
          <w:sz w:val="24"/>
          <w:u w:val="none"/>
        </w:rPr>
        <w:t>REFRENCES</w:t>
      </w:r>
      <w:r w:rsidR="003048BA" w:rsidRPr="005F3EA4">
        <w:rPr>
          <w:rFonts w:ascii="Times New Roman" w:hAnsi="Times New Roman" w:cs="Times New Roman"/>
          <w:sz w:val="24"/>
          <w:u w:val="none"/>
        </w:rPr>
        <w:t>:</w:t>
      </w:r>
    </w:p>
    <w:p w:rsidR="003048BA" w:rsidRPr="005F3EA4" w:rsidRDefault="00E05E76" w:rsidP="003048BA">
      <w:r w:rsidRPr="005F3EA4">
        <w:t>References will be provided on demand.</w:t>
      </w:r>
    </w:p>
    <w:p w:rsidR="003048BA" w:rsidRPr="005F3EA4" w:rsidRDefault="003048BA"/>
    <w:sectPr w:rsidR="003048BA" w:rsidRPr="005F3EA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63" w:rsidRDefault="00F93463" w:rsidP="000C6DC2">
      <w:r>
        <w:separator/>
      </w:r>
    </w:p>
  </w:endnote>
  <w:endnote w:type="continuationSeparator" w:id="0">
    <w:p w:rsidR="00F93463" w:rsidRDefault="00F93463" w:rsidP="000C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C2" w:rsidRPr="000C6DC2" w:rsidRDefault="000C6DC2">
    <w:pPr>
      <w:pStyle w:val="Footer"/>
      <w:pBdr>
        <w:top w:val="single" w:sz="4" w:space="1" w:color="CCCCCC"/>
      </w:pBdr>
      <w:rPr>
        <w:rFonts w:ascii="Calibri" w:hAnsi="Calibri"/>
        <w:b/>
      </w:rPr>
    </w:pPr>
    <w:r w:rsidRPr="000C6DC2">
      <w:rPr>
        <w:rFonts w:ascii="Calibri" w:hAnsi="Calibri"/>
      </w:rPr>
      <w:fldChar w:fldCharType="begin"/>
    </w:r>
    <w:r w:rsidRPr="000C6DC2">
      <w:rPr>
        <w:rFonts w:ascii="Calibri" w:hAnsi="Calibri"/>
      </w:rPr>
      <w:instrText xml:space="preserve"> PAGE   \* MERGEFORMAT </w:instrText>
    </w:r>
    <w:r w:rsidRPr="000C6DC2">
      <w:rPr>
        <w:rFonts w:ascii="Calibri" w:hAnsi="Calibri"/>
      </w:rPr>
      <w:fldChar w:fldCharType="separate"/>
    </w:r>
    <w:r w:rsidR="00F718A9" w:rsidRPr="00F718A9">
      <w:rPr>
        <w:rFonts w:ascii="Calibri" w:hAnsi="Calibri"/>
        <w:b/>
        <w:noProof/>
      </w:rPr>
      <w:t>1</w:t>
    </w:r>
    <w:r w:rsidRPr="000C6DC2">
      <w:rPr>
        <w:rFonts w:ascii="Calibri" w:hAnsi="Calibri"/>
      </w:rPr>
      <w:fldChar w:fldCharType="end"/>
    </w:r>
    <w:r w:rsidRPr="000C6DC2">
      <w:rPr>
        <w:rFonts w:ascii="Calibri" w:hAnsi="Calibri"/>
        <w:b/>
      </w:rPr>
      <w:t xml:space="preserve"> | </w:t>
    </w:r>
    <w:r w:rsidRPr="000C6DC2">
      <w:rPr>
        <w:rFonts w:ascii="Calibri" w:hAnsi="Calibri"/>
        <w:color w:val="777777"/>
        <w:spacing w:val="60"/>
      </w:rPr>
      <w:t>Page</w:t>
    </w:r>
  </w:p>
  <w:p w:rsidR="000C6DC2" w:rsidRDefault="000C6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63" w:rsidRDefault="00F93463" w:rsidP="000C6DC2">
      <w:r>
        <w:separator/>
      </w:r>
    </w:p>
  </w:footnote>
  <w:footnote w:type="continuationSeparator" w:id="0">
    <w:p w:rsidR="00F93463" w:rsidRDefault="00F93463" w:rsidP="000C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C2" w:rsidRPr="000C6DC2" w:rsidRDefault="000C6DC2">
    <w:pPr>
      <w:pStyle w:val="Header"/>
      <w:rPr>
        <w:rFonts w:ascii="Calibri" w:hAnsi="Calibri"/>
        <w:sz w:val="20"/>
        <w:szCs w:val="20"/>
      </w:rPr>
    </w:pPr>
    <w:r w:rsidRPr="000C6DC2">
      <w:rPr>
        <w:rFonts w:ascii="Calibri" w:hAnsi="Calibri"/>
        <w:sz w:val="20"/>
        <w:szCs w:val="20"/>
      </w:rPr>
      <w:t xml:space="preserve">C.V. Dr. </w:t>
    </w:r>
    <w:r w:rsidR="007A3AD8">
      <w:rPr>
        <w:rFonts w:ascii="Calibri" w:hAnsi="Calibri"/>
        <w:sz w:val="20"/>
        <w:szCs w:val="20"/>
      </w:rPr>
      <w:t>Zameer ul Asar</w:t>
    </w:r>
    <w:r w:rsidRPr="000C6DC2">
      <w:rPr>
        <w:rFonts w:ascii="Calibri" w:hAnsi="Calibri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D91"/>
    <w:multiLevelType w:val="hybridMultilevel"/>
    <w:tmpl w:val="FF5E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42930"/>
    <w:multiLevelType w:val="hybridMultilevel"/>
    <w:tmpl w:val="2A123E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4713F24"/>
    <w:multiLevelType w:val="hybridMultilevel"/>
    <w:tmpl w:val="F346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11916"/>
    <w:multiLevelType w:val="hybridMultilevel"/>
    <w:tmpl w:val="13420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134C11"/>
    <w:multiLevelType w:val="hybridMultilevel"/>
    <w:tmpl w:val="CA88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164A"/>
    <w:multiLevelType w:val="hybridMultilevel"/>
    <w:tmpl w:val="B4A46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475C2"/>
    <w:multiLevelType w:val="hybridMultilevel"/>
    <w:tmpl w:val="C2D0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117EA"/>
    <w:multiLevelType w:val="hybridMultilevel"/>
    <w:tmpl w:val="3FC4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D5ACC"/>
    <w:multiLevelType w:val="hybridMultilevel"/>
    <w:tmpl w:val="3224D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B9"/>
    <w:rsid w:val="000111E6"/>
    <w:rsid w:val="00030005"/>
    <w:rsid w:val="00071D2F"/>
    <w:rsid w:val="000737EC"/>
    <w:rsid w:val="00081D97"/>
    <w:rsid w:val="000A5A83"/>
    <w:rsid w:val="000B108F"/>
    <w:rsid w:val="000B7F21"/>
    <w:rsid w:val="000C6DC2"/>
    <w:rsid w:val="000D0A9A"/>
    <w:rsid w:val="000D136E"/>
    <w:rsid w:val="001121A0"/>
    <w:rsid w:val="00112B8A"/>
    <w:rsid w:val="00112C10"/>
    <w:rsid w:val="00114F54"/>
    <w:rsid w:val="001263CC"/>
    <w:rsid w:val="00137F41"/>
    <w:rsid w:val="0014621B"/>
    <w:rsid w:val="001507C4"/>
    <w:rsid w:val="00156510"/>
    <w:rsid w:val="00165469"/>
    <w:rsid w:val="001656DE"/>
    <w:rsid w:val="00167E39"/>
    <w:rsid w:val="001805F4"/>
    <w:rsid w:val="00181FF1"/>
    <w:rsid w:val="00184FA2"/>
    <w:rsid w:val="001B2EFA"/>
    <w:rsid w:val="001D6DC6"/>
    <w:rsid w:val="00212811"/>
    <w:rsid w:val="002536D8"/>
    <w:rsid w:val="00257ECF"/>
    <w:rsid w:val="00267F97"/>
    <w:rsid w:val="002866B4"/>
    <w:rsid w:val="00292CE6"/>
    <w:rsid w:val="002B096F"/>
    <w:rsid w:val="002C7561"/>
    <w:rsid w:val="00301B3C"/>
    <w:rsid w:val="003048BA"/>
    <w:rsid w:val="00305D18"/>
    <w:rsid w:val="00315F04"/>
    <w:rsid w:val="00324975"/>
    <w:rsid w:val="0033445C"/>
    <w:rsid w:val="00341BFA"/>
    <w:rsid w:val="00353CCE"/>
    <w:rsid w:val="00354C25"/>
    <w:rsid w:val="00357B95"/>
    <w:rsid w:val="00364AD1"/>
    <w:rsid w:val="00366E16"/>
    <w:rsid w:val="003769CA"/>
    <w:rsid w:val="00377E0B"/>
    <w:rsid w:val="0039615F"/>
    <w:rsid w:val="00397C20"/>
    <w:rsid w:val="003A6CB9"/>
    <w:rsid w:val="003B3798"/>
    <w:rsid w:val="003B6E67"/>
    <w:rsid w:val="003C5B36"/>
    <w:rsid w:val="00400872"/>
    <w:rsid w:val="00430930"/>
    <w:rsid w:val="00451C84"/>
    <w:rsid w:val="004840A8"/>
    <w:rsid w:val="004B09C4"/>
    <w:rsid w:val="004E3BBB"/>
    <w:rsid w:val="004E7CFA"/>
    <w:rsid w:val="00502786"/>
    <w:rsid w:val="00502B3A"/>
    <w:rsid w:val="005031B9"/>
    <w:rsid w:val="0051313A"/>
    <w:rsid w:val="0054267F"/>
    <w:rsid w:val="00592C48"/>
    <w:rsid w:val="00593A38"/>
    <w:rsid w:val="005976FC"/>
    <w:rsid w:val="005B7FCE"/>
    <w:rsid w:val="005C27F1"/>
    <w:rsid w:val="005D6741"/>
    <w:rsid w:val="005F0804"/>
    <w:rsid w:val="005F3EA4"/>
    <w:rsid w:val="00617E00"/>
    <w:rsid w:val="00621843"/>
    <w:rsid w:val="00634EDF"/>
    <w:rsid w:val="006353A4"/>
    <w:rsid w:val="00662F3A"/>
    <w:rsid w:val="00683FDF"/>
    <w:rsid w:val="00693737"/>
    <w:rsid w:val="00693BD3"/>
    <w:rsid w:val="006B7B41"/>
    <w:rsid w:val="006C6B1D"/>
    <w:rsid w:val="006E25BE"/>
    <w:rsid w:val="006F562E"/>
    <w:rsid w:val="006F655D"/>
    <w:rsid w:val="0072085D"/>
    <w:rsid w:val="007338BE"/>
    <w:rsid w:val="00737641"/>
    <w:rsid w:val="00740CA6"/>
    <w:rsid w:val="00754861"/>
    <w:rsid w:val="007875B0"/>
    <w:rsid w:val="007A3AD8"/>
    <w:rsid w:val="007B6CDA"/>
    <w:rsid w:val="007C4A07"/>
    <w:rsid w:val="008149C6"/>
    <w:rsid w:val="00834654"/>
    <w:rsid w:val="00872ED8"/>
    <w:rsid w:val="0087693C"/>
    <w:rsid w:val="008A19CE"/>
    <w:rsid w:val="008B2953"/>
    <w:rsid w:val="008E6961"/>
    <w:rsid w:val="008F2284"/>
    <w:rsid w:val="008F5B4D"/>
    <w:rsid w:val="008F6191"/>
    <w:rsid w:val="00924263"/>
    <w:rsid w:val="00925C13"/>
    <w:rsid w:val="00946F58"/>
    <w:rsid w:val="00952189"/>
    <w:rsid w:val="00964F50"/>
    <w:rsid w:val="0098186B"/>
    <w:rsid w:val="009845A5"/>
    <w:rsid w:val="009C1351"/>
    <w:rsid w:val="009E325B"/>
    <w:rsid w:val="009E73E6"/>
    <w:rsid w:val="009F3267"/>
    <w:rsid w:val="009F6CF0"/>
    <w:rsid w:val="00A0635A"/>
    <w:rsid w:val="00A2573E"/>
    <w:rsid w:val="00A30A38"/>
    <w:rsid w:val="00A431D0"/>
    <w:rsid w:val="00A61617"/>
    <w:rsid w:val="00A73F55"/>
    <w:rsid w:val="00A81A97"/>
    <w:rsid w:val="00A9111D"/>
    <w:rsid w:val="00A92A1C"/>
    <w:rsid w:val="00A979C7"/>
    <w:rsid w:val="00AC1F0D"/>
    <w:rsid w:val="00AD72EA"/>
    <w:rsid w:val="00B147B5"/>
    <w:rsid w:val="00B239C8"/>
    <w:rsid w:val="00B31B87"/>
    <w:rsid w:val="00B56B5A"/>
    <w:rsid w:val="00B62644"/>
    <w:rsid w:val="00B9634F"/>
    <w:rsid w:val="00BA7854"/>
    <w:rsid w:val="00BD2540"/>
    <w:rsid w:val="00BD309B"/>
    <w:rsid w:val="00C514D8"/>
    <w:rsid w:val="00C5661B"/>
    <w:rsid w:val="00C90625"/>
    <w:rsid w:val="00C95BD0"/>
    <w:rsid w:val="00CB057B"/>
    <w:rsid w:val="00CD21A5"/>
    <w:rsid w:val="00CD2CCF"/>
    <w:rsid w:val="00CE7BB8"/>
    <w:rsid w:val="00CF4F78"/>
    <w:rsid w:val="00D0726D"/>
    <w:rsid w:val="00D12DA1"/>
    <w:rsid w:val="00D5610C"/>
    <w:rsid w:val="00D6080C"/>
    <w:rsid w:val="00D710F2"/>
    <w:rsid w:val="00D81215"/>
    <w:rsid w:val="00DA471E"/>
    <w:rsid w:val="00DF5637"/>
    <w:rsid w:val="00DF72E0"/>
    <w:rsid w:val="00E05E76"/>
    <w:rsid w:val="00E064AF"/>
    <w:rsid w:val="00E13732"/>
    <w:rsid w:val="00E230E5"/>
    <w:rsid w:val="00E414F6"/>
    <w:rsid w:val="00E45FB9"/>
    <w:rsid w:val="00E75280"/>
    <w:rsid w:val="00E7704B"/>
    <w:rsid w:val="00E850BB"/>
    <w:rsid w:val="00ED6DAE"/>
    <w:rsid w:val="00F027CA"/>
    <w:rsid w:val="00F043E7"/>
    <w:rsid w:val="00F3335F"/>
    <w:rsid w:val="00F64242"/>
    <w:rsid w:val="00F718A9"/>
    <w:rsid w:val="00F93463"/>
    <w:rsid w:val="00FA5403"/>
    <w:rsid w:val="00FA7116"/>
    <w:rsid w:val="00FB0C3D"/>
    <w:rsid w:val="00FD59CD"/>
    <w:rsid w:val="00FD769A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5DFA2-36CF-4CBF-ACBD-6F01B6CD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  <w:color w:val="1C1C1C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b/>
      <w:spacing w:val="14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lang w:val="en-CA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2"/>
    </w:rPr>
  </w:style>
  <w:style w:type="paragraph" w:styleId="Header">
    <w:name w:val="header"/>
    <w:basedOn w:val="Normal"/>
    <w:link w:val="HeaderChar"/>
    <w:rsid w:val="000C6D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D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6D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DC2"/>
    <w:rPr>
      <w:sz w:val="24"/>
      <w:szCs w:val="24"/>
    </w:rPr>
  </w:style>
  <w:style w:type="paragraph" w:styleId="FootnoteText">
    <w:name w:val="footnote text"/>
    <w:basedOn w:val="Normal"/>
    <w:link w:val="FootnoteTextChar"/>
    <w:rsid w:val="007A3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AD8"/>
  </w:style>
  <w:style w:type="character" w:styleId="FootnoteReference">
    <w:name w:val="footnote reference"/>
    <w:rsid w:val="007A3A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726D"/>
    <w:pPr>
      <w:ind w:left="720"/>
      <w:contextualSpacing/>
    </w:pPr>
  </w:style>
  <w:style w:type="paragraph" w:customStyle="1" w:styleId="Default">
    <w:name w:val="Default"/>
    <w:rsid w:val="00FB0C3D"/>
    <w:pPr>
      <w:autoSpaceDE w:val="0"/>
      <w:autoSpaceDN w:val="0"/>
      <w:adjustRightInd w:val="0"/>
    </w:pPr>
    <w:rPr>
      <w:rFonts w:ascii="Futura Md BT" w:hAnsi="Futura Md BT" w:cs="Futura Md B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6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6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_z1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54707F-1835-43C5-A5D2-6349AD0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5185</CharactersWithSpaces>
  <SharedDoc>false</SharedDoc>
  <HLinks>
    <vt:vector size="6" baseType="variant"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mailto:ali_z17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Liz</dc:creator>
  <cp:lastModifiedBy>hp</cp:lastModifiedBy>
  <cp:revision>3</cp:revision>
  <cp:lastPrinted>2020-12-29T17:13:00Z</cp:lastPrinted>
  <dcterms:created xsi:type="dcterms:W3CDTF">2021-11-24T06:56:00Z</dcterms:created>
  <dcterms:modified xsi:type="dcterms:W3CDTF">2021-11-24T06:57:00Z</dcterms:modified>
</cp:coreProperties>
</file>